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7D2462" w:rsidRDefault="0067670B" w:rsidP="0067670B">
      <w:pPr>
        <w:pStyle w:val="aa"/>
      </w:pPr>
      <w:r>
        <w:t>ОТЧЕТ ПО ЛАБОРАТОРНОЙ РАБОТЕ №</w:t>
      </w:r>
      <w:r w:rsidR="00083A28" w:rsidRPr="007D2462">
        <w:t>9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083A28">
        <w:t>Классы с динамическими структурами данных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0D3B6F">
        <w:t>3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0D3B6F" w:rsidP="0067670B">
      <w:pPr>
        <w:pStyle w:val="a6"/>
      </w:pPr>
      <w:r>
        <w:t>Гареева Д.И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083A28" w:rsidRPr="00505E37" w:rsidRDefault="00083A28" w:rsidP="00083A28">
      <w:pPr>
        <w:ind w:firstLine="708"/>
        <w:jc w:val="both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67670B" w:rsidRDefault="0067670B" w:rsidP="0067670B">
      <w:pPr>
        <w:pStyle w:val="1"/>
      </w:pPr>
      <w:r>
        <w:t>Задание</w:t>
      </w:r>
    </w:p>
    <w:p w:rsidR="00083A28" w:rsidRPr="004C40A6" w:rsidRDefault="00083A28" w:rsidP="00083A28">
      <w:pPr>
        <w:ind w:firstLine="708"/>
        <w:jc w:val="both"/>
      </w:pPr>
      <w:r>
        <w:t xml:space="preserve">Для типа </w:t>
      </w:r>
      <w:r w:rsidRPr="004C40A6">
        <w:t>дина</w:t>
      </w:r>
      <w:r>
        <w:t xml:space="preserve">мической структуры данных, </w:t>
      </w:r>
      <w:r w:rsidRPr="004C40A6">
        <w:t xml:space="preserve">указанного в </w:t>
      </w:r>
      <w:r>
        <w:t>индивидуальном задании</w:t>
      </w:r>
      <w:r w:rsidRPr="004C40A6">
        <w:t>, разработать</w:t>
      </w:r>
      <w:r>
        <w:t xml:space="preserve"> </w:t>
      </w:r>
      <w:r w:rsidRPr="004C40A6">
        <w:t xml:space="preserve">соответствующий класс, предусмотрев в </w:t>
      </w:r>
      <w:r>
        <w:t>нем конструкторы инициализации,</w:t>
      </w:r>
      <w:r w:rsidRPr="004C40A6">
        <w:t xml:space="preserve"> копирования,</w:t>
      </w:r>
      <w:r>
        <w:t xml:space="preserve"> перемещения, </w:t>
      </w:r>
      <w:r w:rsidRPr="004C40A6">
        <w:t>деструктор, функции вставки и удаления элемента, просмотра доступного элемента и функцию, проверяющую наличие элементов.</w:t>
      </w:r>
    </w:p>
    <w:p w:rsidR="00083A28" w:rsidRDefault="00083A28" w:rsidP="00083A28">
      <w:pPr>
        <w:ind w:firstLine="708"/>
        <w:jc w:val="both"/>
      </w:pPr>
      <w:r w:rsidRPr="004C40A6">
        <w:t>Перегрузить операции присваивания</w:t>
      </w:r>
      <w:r>
        <w:t>, присваивание с перемещением</w:t>
      </w:r>
      <w:r w:rsidRPr="004C40A6">
        <w:t xml:space="preserve"> и потокового вывода для вывода содержимого динамической структуры на экран.</w:t>
      </w:r>
      <w:r>
        <w:t xml:space="preserve"> </w:t>
      </w:r>
    </w:p>
    <w:p w:rsidR="00083A28" w:rsidRPr="00083A28" w:rsidRDefault="00083A28" w:rsidP="00083A28">
      <w:pPr>
        <w:jc w:val="both"/>
      </w:pPr>
      <w:r>
        <w:t>Обязательные</w:t>
      </w:r>
      <w:r w:rsidRPr="00083A28">
        <w:t xml:space="preserve"> </w:t>
      </w:r>
      <w:r>
        <w:t>функции</w:t>
      </w:r>
      <w:r w:rsidRPr="00083A28">
        <w:t>-</w:t>
      </w:r>
      <w:r>
        <w:t>члены</w:t>
      </w:r>
      <w:r w:rsidRPr="00083A28"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58"/>
        <w:gridCol w:w="2963"/>
        <w:gridCol w:w="3423"/>
      </w:tblGrid>
      <w:tr w:rsidR="00083A28" w:rsidTr="00CB315B">
        <w:tc>
          <w:tcPr>
            <w:tcW w:w="3058" w:type="dxa"/>
          </w:tcPr>
          <w:p w:rsidR="00083A28" w:rsidRDefault="00083A28" w:rsidP="00CB315B">
            <w:pPr>
              <w:rPr>
                <w:lang w:val="en-US"/>
              </w:rPr>
            </w:pPr>
            <w:r>
              <w:t>Стек</w:t>
            </w:r>
          </w:p>
        </w:tc>
        <w:tc>
          <w:tcPr>
            <w:tcW w:w="3062" w:type="dxa"/>
          </w:tcPr>
          <w:p w:rsidR="00083A28" w:rsidRPr="0017585C" w:rsidRDefault="00083A28" w:rsidP="00CB315B">
            <w:r>
              <w:t>Очередь</w:t>
            </w:r>
          </w:p>
        </w:tc>
        <w:tc>
          <w:tcPr>
            <w:tcW w:w="3508" w:type="dxa"/>
          </w:tcPr>
          <w:p w:rsidR="00083A28" w:rsidRPr="0017585C" w:rsidRDefault="00083A28" w:rsidP="00CB315B">
            <w:r>
              <w:t>Дек</w:t>
            </w:r>
          </w:p>
        </w:tc>
      </w:tr>
      <w:tr w:rsidR="00083A28" w:rsidRPr="001401D2" w:rsidTr="00CB315B">
        <w:tc>
          <w:tcPr>
            <w:tcW w:w="3058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FC1EEE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op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eek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</w:tc>
        <w:tc>
          <w:tcPr>
            <w:tcW w:w="3062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FC1EEE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op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eek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</w:tc>
        <w:tc>
          <w:tcPr>
            <w:tcW w:w="3508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083A28" w:rsidRPr="00FC1EEE" w:rsidRDefault="00083A28" w:rsidP="00CB315B">
            <w:pPr>
              <w:rPr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Back</w:t>
            </w:r>
            <w:proofErr w:type="spellEnd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) </w:t>
            </w:r>
            <w:proofErr w:type="spellStart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</w:tc>
      </w:tr>
    </w:tbl>
    <w:p w:rsidR="00083A28" w:rsidRPr="00FC1EEE" w:rsidRDefault="00083A28" w:rsidP="00083A28">
      <w:r>
        <w:t>Функции</w:t>
      </w:r>
      <w:r w:rsidRPr="003A4D82">
        <w:t xml:space="preserve"> </w:t>
      </w:r>
      <w:r>
        <w:rPr>
          <w:lang w:val="en-US"/>
        </w:rPr>
        <w:t>Push</w:t>
      </w:r>
      <w:r w:rsidRPr="003A4D82">
        <w:t xml:space="preserve">, </w:t>
      </w:r>
      <w:proofErr w:type="spellStart"/>
      <w:r>
        <w:rPr>
          <w:lang w:val="en-US"/>
        </w:rPr>
        <w:t>PushFront</w:t>
      </w:r>
      <w:proofErr w:type="spellEnd"/>
      <w:r w:rsidRPr="003A4D82">
        <w:t xml:space="preserve"> </w:t>
      </w:r>
      <w:r>
        <w:t>и</w:t>
      </w:r>
      <w:r w:rsidRPr="003A4D82">
        <w:t xml:space="preserve"> </w:t>
      </w:r>
      <w:proofErr w:type="spellStart"/>
      <w:r>
        <w:rPr>
          <w:lang w:val="en-US"/>
        </w:rPr>
        <w:t>PushBack</w:t>
      </w:r>
      <w:proofErr w:type="spellEnd"/>
      <w:r w:rsidRPr="003A4D82">
        <w:t xml:space="preserve"> </w:t>
      </w:r>
      <w:r>
        <w:t xml:space="preserve">должны возвращать </w:t>
      </w:r>
      <w:r>
        <w:rPr>
          <w:lang w:val="en-US"/>
        </w:rPr>
        <w:t>true</w:t>
      </w:r>
      <w:r>
        <w:t xml:space="preserve"> в случае успешного добавления и </w:t>
      </w:r>
      <w:r>
        <w:rPr>
          <w:lang w:val="en-US"/>
        </w:rPr>
        <w:t>false</w:t>
      </w:r>
      <w:r w:rsidRPr="00FC1EEE">
        <w:t xml:space="preserve"> </w:t>
      </w:r>
      <w:r>
        <w:t>в случае нехватки места</w:t>
      </w:r>
      <w:r w:rsidRPr="00FC1EEE">
        <w:t>.</w:t>
      </w:r>
    </w:p>
    <w:p w:rsidR="00083A28" w:rsidRPr="00083A28" w:rsidRDefault="00083A28" w:rsidP="00083A28">
      <w:r>
        <w:t>Функции</w:t>
      </w:r>
      <w:r w:rsidRPr="003A4D82">
        <w:t xml:space="preserve"> </w:t>
      </w:r>
      <w:r>
        <w:rPr>
          <w:lang w:val="en-US"/>
        </w:rPr>
        <w:t>Pop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op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opFront</w:t>
      </w:r>
      <w:proofErr w:type="spellEnd"/>
      <w:r>
        <w:t xml:space="preserve">, </w:t>
      </w:r>
      <w:r>
        <w:rPr>
          <w:lang w:val="en-US"/>
        </w:rPr>
        <w:t>Peek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eek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eekFront</w:t>
      </w:r>
      <w:proofErr w:type="spellEnd"/>
      <w:r>
        <w:t>,</w:t>
      </w:r>
      <w:r w:rsidRPr="003A4D82">
        <w:t xml:space="preserve"> </w:t>
      </w:r>
      <w:r>
        <w:t xml:space="preserve">должны возвращать </w:t>
      </w:r>
      <w:r>
        <w:rPr>
          <w:lang w:val="en-US"/>
        </w:rPr>
        <w:t>true</w:t>
      </w:r>
      <w:r>
        <w:t xml:space="preserve"> и копию элемента через параметр </w:t>
      </w:r>
      <w:r>
        <w:rPr>
          <w:lang w:val="en-US"/>
        </w:rPr>
        <w:t>element</w:t>
      </w:r>
      <w:r>
        <w:t xml:space="preserve">, передаваемый по ссылке, в случае если в контейнере есть элементы и </w:t>
      </w:r>
      <w:r>
        <w:rPr>
          <w:lang w:val="en-US"/>
        </w:rPr>
        <w:t>false</w:t>
      </w:r>
      <w:r>
        <w:t>, в случае если в контейнере нет элементов.</w:t>
      </w:r>
    </w:p>
    <w:p w:rsidR="00E84ECF" w:rsidRDefault="00E71EA3" w:rsidP="00083A28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083A28" w:rsidRPr="00083A28" w:rsidRDefault="00083A28" w:rsidP="00083A28">
      <w:pPr>
        <w:spacing w:line="240" w:lineRule="auto"/>
        <w:rPr>
          <w:rFonts w:cs="Times New Roman"/>
          <w:b/>
          <w:szCs w:val="28"/>
        </w:rPr>
      </w:pPr>
      <w:r>
        <w:rPr>
          <w:rFonts w:eastAsiaTheme="majorEastAsia" w:cstheme="majorBidi"/>
          <w:b/>
          <w:sz w:val="32"/>
          <w:szCs w:val="32"/>
        </w:rPr>
        <w:t xml:space="preserve">Вариант </w:t>
      </w:r>
      <w:r w:rsidR="000D3B6F">
        <w:rPr>
          <w:rFonts w:eastAsiaTheme="majorEastAsia" w:cstheme="majorBidi"/>
          <w:b/>
          <w:sz w:val="32"/>
          <w:szCs w:val="32"/>
        </w:rPr>
        <w:t>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0"/>
        <w:gridCol w:w="3313"/>
        <w:gridCol w:w="5551"/>
      </w:tblGrid>
      <w:tr w:rsidR="000D3B6F" w:rsidTr="000D3B6F">
        <w:tc>
          <w:tcPr>
            <w:tcW w:w="480" w:type="dxa"/>
          </w:tcPr>
          <w:p w:rsidR="000D3B6F" w:rsidRDefault="000D3B6F" w:rsidP="000D3B6F">
            <w:r>
              <w:t>3</w:t>
            </w:r>
          </w:p>
        </w:tc>
        <w:tc>
          <w:tcPr>
            <w:tcW w:w="3313" w:type="dxa"/>
          </w:tcPr>
          <w:p w:rsidR="000D3B6F" w:rsidRDefault="000D3B6F" w:rsidP="000D3B6F">
            <w:r w:rsidRPr="00563452">
              <w:t>Стек на основе двунаправленного списка</w:t>
            </w:r>
          </w:p>
        </w:tc>
        <w:tc>
          <w:tcPr>
            <w:tcW w:w="5551" w:type="dxa"/>
          </w:tcPr>
          <w:p w:rsidR="000D3B6F" w:rsidRDefault="000D3B6F" w:rsidP="000D3B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ckBasedOnBidirectionalLinkedList</w:t>
            </w:r>
            <w:proofErr w:type="spellEnd"/>
          </w:p>
          <w:p w:rsidR="000D3B6F" w:rsidRPr="0017585C" w:rsidRDefault="000D3B6F" w:rsidP="000D3B6F">
            <w:pPr>
              <w:rPr>
                <w:lang w:val="en-US"/>
              </w:rPr>
            </w:pPr>
          </w:p>
        </w:tc>
      </w:tr>
    </w:tbl>
    <w:p w:rsidR="0067670B" w:rsidRPr="00B955A3" w:rsidRDefault="0067670B" w:rsidP="004B4A79">
      <w:pPr>
        <w:pStyle w:val="1"/>
      </w:pPr>
      <w:r>
        <w:lastRenderedPageBreak/>
        <w:t>Выполнение</w:t>
      </w:r>
    </w:p>
    <w:p w:rsidR="007D2462" w:rsidRPr="007D2462" w:rsidRDefault="0067670B" w:rsidP="00083A28">
      <w:pPr>
        <w:pStyle w:val="ac"/>
        <w:ind w:firstLine="0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r w:rsidR="000D3B6F">
        <w:rPr>
          <w:lang w:val="en-US"/>
        </w:rPr>
        <w:t>Stack</w:t>
      </w:r>
      <w:r w:rsidR="00E84ECF" w:rsidRPr="00E84ECF">
        <w:t>.</w:t>
      </w:r>
      <w:proofErr w:type="spellStart"/>
      <w:r w:rsidR="00E84ECF">
        <w:rPr>
          <w:lang w:val="en-US"/>
        </w:rPr>
        <w:t>c</w:t>
      </w:r>
      <w:r w:rsidR="00E71EA3">
        <w:rPr>
          <w:lang w:val="en-US"/>
        </w:rPr>
        <w:t>pp</w:t>
      </w:r>
      <w:proofErr w:type="spellEnd"/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){}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spellStart"/>
      <w:proofErr w:type="gramEnd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0D3B6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D3B6F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0D3B6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</w:t>
      </w:r>
      <w:r w:rsidRPr="000D3B6F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0D3B6F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il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D3B6F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.tail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D3B6F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.tail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::Push(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* checking = next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ing-&gt;next != 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D3B6F" w:rsidRPr="001401D2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ing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1401D2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0D3B6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hecking;</w:t>
      </w:r>
    </w:p>
    <w:p w:rsidR="000D3B6F" w:rsidRPr="001401D2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1401D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1401D2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 = count + 1;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::Pop(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D3B6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D3B6F" w:rsidRPr="001401D2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 }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!= tail)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unt - 1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::Peek(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D3B6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 }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!= 0)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1401D2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D3B6F" w:rsidRPr="001401D2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01D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0D3B6F" w:rsidRPr="001401D2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D3B6F" w:rsidRPr="001401D2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01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01D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1401D2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613BF" w:rsidRPr="001401D2" w:rsidRDefault="000D3B6F" w:rsidP="000D3B6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D3B6F" w:rsidRPr="000D3B6F" w:rsidRDefault="000D3B6F" w:rsidP="000D3B6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4ECF" w:rsidRPr="000D3B6F" w:rsidRDefault="00E84ECF" w:rsidP="00D613BF">
      <w:pPr>
        <w:pStyle w:val="ac"/>
        <w:ind w:firstLine="0"/>
        <w:rPr>
          <w:lang w:val="en-US"/>
        </w:rPr>
      </w:pPr>
      <w:r>
        <w:t>Листинг</w:t>
      </w:r>
      <w:r w:rsidRPr="000D3B6F">
        <w:rPr>
          <w:lang w:val="en-US"/>
        </w:rPr>
        <w:t xml:space="preserve"> 2 – </w:t>
      </w:r>
      <w:r>
        <w:t>программный</w:t>
      </w:r>
      <w:r w:rsidRPr="000D3B6F">
        <w:rPr>
          <w:lang w:val="en-US"/>
        </w:rPr>
        <w:t xml:space="preserve"> </w:t>
      </w:r>
      <w:r>
        <w:t>код</w:t>
      </w:r>
      <w:r w:rsidRPr="000D3B6F">
        <w:rPr>
          <w:lang w:val="en-US"/>
        </w:rPr>
        <w:t xml:space="preserve"> </w:t>
      </w:r>
      <w:r>
        <w:t>файла</w:t>
      </w:r>
      <w:r w:rsidRPr="000D3B6F">
        <w:rPr>
          <w:lang w:val="en-US"/>
        </w:rPr>
        <w:t xml:space="preserve"> </w:t>
      </w:r>
      <w:proofErr w:type="spellStart"/>
      <w:r w:rsidR="00E71EA3">
        <w:rPr>
          <w:lang w:val="en-US"/>
        </w:rPr>
        <w:t>Headher</w:t>
      </w:r>
      <w:r w:rsidR="00E71EA3" w:rsidRPr="000D3B6F">
        <w:rPr>
          <w:lang w:val="en-US"/>
        </w:rPr>
        <w:t>.</w:t>
      </w:r>
      <w:r w:rsidR="00E71EA3">
        <w:rPr>
          <w:lang w:val="en-US"/>
        </w:rPr>
        <w:t>h</w:t>
      </w:r>
      <w:proofErr w:type="spellEnd"/>
    </w:p>
    <w:p w:rsidR="00D613BF" w:rsidRPr="000D3B6F" w:rsidRDefault="00D613BF" w:rsidP="00D613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spellStart"/>
      <w:proofErr w:type="gramEnd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D3B6F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0D3B6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);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(</w:t>
      </w:r>
      <w:proofErr w:type="spell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D3B6F" w:rsidRPr="000D3B6F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* tail;</w:t>
      </w:r>
    </w:p>
    <w:p w:rsidR="000D3B6F" w:rsidRPr="001401D2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01D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0D3B6F" w:rsidRPr="001401D2" w:rsidRDefault="000D3B6F" w:rsidP="000D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401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0D3B6F" w:rsidRPr="001401D2" w:rsidRDefault="000D3B6F" w:rsidP="000D3B6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1D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E84ECF" w:rsidRPr="001401D2" w:rsidRDefault="00E84ECF" w:rsidP="000D3B6F">
      <w:pPr>
        <w:pStyle w:val="ac"/>
        <w:ind w:firstLine="0"/>
        <w:rPr>
          <w:lang w:val="en-US"/>
        </w:rPr>
      </w:pPr>
      <w:r>
        <w:t>Листинг</w:t>
      </w:r>
      <w:r w:rsidRPr="001401D2">
        <w:rPr>
          <w:lang w:val="en-US"/>
        </w:rPr>
        <w:t xml:space="preserve"> 3 – </w:t>
      </w:r>
      <w:r>
        <w:t>программный</w:t>
      </w:r>
      <w:r w:rsidRPr="001401D2">
        <w:rPr>
          <w:lang w:val="en-US"/>
        </w:rPr>
        <w:t xml:space="preserve"> </w:t>
      </w:r>
      <w:r>
        <w:t>код</w:t>
      </w:r>
      <w:r w:rsidRPr="001401D2">
        <w:rPr>
          <w:lang w:val="en-US"/>
        </w:rPr>
        <w:t xml:space="preserve"> </w:t>
      </w:r>
      <w:r>
        <w:t>файла</w:t>
      </w:r>
      <w:r w:rsidRPr="001401D2">
        <w:rPr>
          <w:lang w:val="en-US"/>
        </w:rPr>
        <w:t xml:space="preserve"> </w:t>
      </w:r>
      <w:r w:rsidR="00E71EA3">
        <w:rPr>
          <w:lang w:val="en-US"/>
        </w:rPr>
        <w:t>main</w:t>
      </w:r>
      <w:r w:rsidR="00E71EA3" w:rsidRPr="001401D2">
        <w:rPr>
          <w:lang w:val="en-US"/>
        </w:rPr>
        <w:t>.</w:t>
      </w:r>
      <w:r w:rsidR="00E71EA3">
        <w:rPr>
          <w:lang w:val="en-US"/>
        </w:rPr>
        <w:t>cpp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0D3B6F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 Добавить элемент в стек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Посмотреть элемент из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Длина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D3B6F" w:rsidRPr="001401D2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Выход</w:t>
      </w:r>
      <w:r w:rsidRPr="001401D2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1401D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401D2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01D2">
        <w:rPr>
          <w:rFonts w:ascii="Cascadia Mono" w:hAnsi="Cascadia Mono" w:cs="Cascadia Mono"/>
          <w:color w:val="000000"/>
          <w:sz w:val="19"/>
          <w:szCs w:val="19"/>
        </w:rPr>
        <w:tab/>
      </w:r>
      <w:r w:rsidRPr="001401D2">
        <w:rPr>
          <w:rFonts w:ascii="Cascadia Mono" w:hAnsi="Cascadia Mono" w:cs="Cascadia Mono"/>
          <w:color w:val="000000"/>
          <w:sz w:val="19"/>
          <w:szCs w:val="19"/>
        </w:rPr>
        <w:tab/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getch()) 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a.Push(b)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.Pop(b) ? </w:t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0D3B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: 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r>
        <w:rPr>
          <w:rFonts w:ascii="Cascadia Mono" w:hAnsi="Cascadia Mono" w:cs="Cascadia Mono"/>
          <w:color w:val="A31515"/>
          <w:sz w:val="19"/>
          <w:szCs w:val="19"/>
        </w:rPr>
        <w:t>тек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.Peek(b) ? </w:t>
      </w:r>
      <w:proofErr w:type="gram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gram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следний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0D3B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: </w:t>
      </w:r>
      <w:proofErr w:type="spellStart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r>
        <w:rPr>
          <w:rFonts w:ascii="Cascadia Mono" w:hAnsi="Cascadia Mono" w:cs="Cascadia Mono"/>
          <w:color w:val="A31515"/>
          <w:sz w:val="19"/>
          <w:szCs w:val="19"/>
        </w:rPr>
        <w:t>тек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a.GetSize();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лина сте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3B6F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D3B6F" w:rsidRP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ag = </w:t>
      </w:r>
      <w:r w:rsidRPr="000D3B6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3B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D3B6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13BF" w:rsidRDefault="000D3B6F" w:rsidP="000D3B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47FB" w:rsidRPr="00D613BF" w:rsidRDefault="001401D2" w:rsidP="00D613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01D2">
        <w:rPr>
          <w:rFonts w:ascii="Cascadia Mono" w:hAnsi="Cascadia Mono" w:cs="Cascadia Mono"/>
          <w:color w:val="000000"/>
          <w:sz w:val="19"/>
          <w:szCs w:val="19"/>
        </w:rPr>
        <w:lastRenderedPageBreak/>
        <w:drawing>
          <wp:inline distT="0" distB="0" distL="0" distR="0" wp14:anchorId="3A8B44D7" wp14:editId="38245442">
            <wp:extent cx="5939790" cy="45453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83A28"/>
    <w:rsid w:val="000A4DF1"/>
    <w:rsid w:val="000D3B6F"/>
    <w:rsid w:val="000E6BFB"/>
    <w:rsid w:val="000F2A9F"/>
    <w:rsid w:val="001401D2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B4A79"/>
    <w:rsid w:val="004C4DB1"/>
    <w:rsid w:val="005C6179"/>
    <w:rsid w:val="005E3A5F"/>
    <w:rsid w:val="00600905"/>
    <w:rsid w:val="00620AD8"/>
    <w:rsid w:val="00660212"/>
    <w:rsid w:val="006629E6"/>
    <w:rsid w:val="0067670B"/>
    <w:rsid w:val="007D2462"/>
    <w:rsid w:val="00874F70"/>
    <w:rsid w:val="00891855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13BF"/>
    <w:rsid w:val="00D6568F"/>
    <w:rsid w:val="00D735A7"/>
    <w:rsid w:val="00D763D7"/>
    <w:rsid w:val="00DF06C5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8AFF-A27F-47DA-8C18-4CB85B72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6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6</cp:revision>
  <dcterms:created xsi:type="dcterms:W3CDTF">2021-10-03T01:13:00Z</dcterms:created>
  <dcterms:modified xsi:type="dcterms:W3CDTF">2021-12-26T21:44:00Z</dcterms:modified>
</cp:coreProperties>
</file>